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2202C" w14:textId="77777777" w:rsidR="00FE067E" w:rsidRDefault="00CD36CF" w:rsidP="00CC1F3B">
      <w:pPr>
        <w:pStyle w:val="TitlePageOrigin"/>
      </w:pPr>
      <w:r>
        <w:t>WEST virginia legislature</w:t>
      </w:r>
    </w:p>
    <w:p w14:paraId="48190157" w14:textId="77777777" w:rsidR="00CD36CF" w:rsidRDefault="00CD36CF" w:rsidP="00CC1F3B">
      <w:pPr>
        <w:pStyle w:val="TitlePageSession"/>
      </w:pPr>
      <w:r>
        <w:t>20</w:t>
      </w:r>
      <w:r w:rsidR="007F29DD">
        <w:t>2</w:t>
      </w:r>
      <w:r w:rsidR="00743F31">
        <w:t>6</w:t>
      </w:r>
      <w:r>
        <w:t xml:space="preserve"> regular session</w:t>
      </w:r>
    </w:p>
    <w:p w14:paraId="025539C8" w14:textId="77777777" w:rsidR="00CD36CF" w:rsidRDefault="00210A69" w:rsidP="00CC1F3B">
      <w:pPr>
        <w:pStyle w:val="TitlePageBillPrefix"/>
      </w:pPr>
      <w:sdt>
        <w:sdtPr>
          <w:tag w:val="IntroDate"/>
          <w:id w:val="-1236936958"/>
          <w:placeholder>
            <w:docPart w:val="7752F2E486474D45A44DFEB9F66A05BD"/>
          </w:placeholder>
          <w:text/>
        </w:sdtPr>
        <w:sdtEndPr/>
        <w:sdtContent>
          <w:r w:rsidR="00AE48A0">
            <w:t>Introduced</w:t>
          </w:r>
        </w:sdtContent>
      </w:sdt>
    </w:p>
    <w:p w14:paraId="1A965299" w14:textId="72A43C3D" w:rsidR="00CD36CF" w:rsidRDefault="00210A69" w:rsidP="00CC1F3B">
      <w:pPr>
        <w:pStyle w:val="BillNumber"/>
      </w:pPr>
      <w:sdt>
        <w:sdtPr>
          <w:tag w:val="Chamber"/>
          <w:id w:val="893011969"/>
          <w:lock w:val="sdtLocked"/>
          <w:placeholder>
            <w:docPart w:val="87952BB4B8A04DBB91933E7F6EB5435A"/>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2DDB61355E04107ADBD372B512E7A06"/>
          </w:placeholder>
          <w:text/>
        </w:sdtPr>
        <w:sdtEndPr/>
        <w:sdtContent>
          <w:r w:rsidR="001B770B">
            <w:t>1061</w:t>
          </w:r>
        </w:sdtContent>
      </w:sdt>
    </w:p>
    <w:p w14:paraId="13EB801E" w14:textId="5F9EC217" w:rsidR="00CD36CF" w:rsidRDefault="00CD36CF" w:rsidP="00CC1F3B">
      <w:pPr>
        <w:pStyle w:val="Sponsors"/>
      </w:pPr>
      <w:r>
        <w:t xml:space="preserve">By </w:t>
      </w:r>
      <w:sdt>
        <w:sdtPr>
          <w:tag w:val="Sponsors"/>
          <w:id w:val="1589585889"/>
          <w:placeholder>
            <w:docPart w:val="D72847EFC9064835BEE8CFA82E1E627C"/>
          </w:placeholder>
          <w:text w:multiLine="1"/>
        </w:sdtPr>
        <w:sdtEndPr/>
        <w:sdtContent>
          <w:r w:rsidR="0049719A">
            <w:t>Senator</w:t>
          </w:r>
          <w:r w:rsidR="00210A69">
            <w:t>s</w:t>
          </w:r>
          <w:r w:rsidR="0049719A">
            <w:t xml:space="preserve"> Grady</w:t>
          </w:r>
          <w:r w:rsidR="00210A69">
            <w:t xml:space="preserve"> and Deeds</w:t>
          </w:r>
        </w:sdtContent>
      </w:sdt>
    </w:p>
    <w:p w14:paraId="4C9EC2C8" w14:textId="10329E95" w:rsidR="00E831B3" w:rsidRDefault="00CD36CF" w:rsidP="00CC1F3B">
      <w:pPr>
        <w:pStyle w:val="References"/>
      </w:pPr>
      <w:r>
        <w:t>[</w:t>
      </w:r>
      <w:sdt>
        <w:sdtPr>
          <w:tag w:val="References"/>
          <w:id w:val="-1043047873"/>
          <w:placeholder>
            <w:docPart w:val="5B1F6910A63F46C789B3B4FE28F43F27"/>
          </w:placeholder>
          <w:text w:multiLine="1"/>
        </w:sdtPr>
        <w:sdtEndPr/>
        <w:sdtContent>
          <w:r w:rsidR="0049719A">
            <w:t>Introduced</w:t>
          </w:r>
          <w:r w:rsidR="001B770B">
            <w:t xml:space="preserve"> February 21, 2026</w:t>
          </w:r>
          <w:r w:rsidR="0049719A">
            <w:t xml:space="preserve">; referred </w:t>
          </w:r>
          <w:r w:rsidR="00001572">
            <w:br/>
          </w:r>
          <w:r w:rsidR="0049719A">
            <w:t>to the Committee on</w:t>
          </w:r>
          <w:r w:rsidR="00A70144">
            <w:t xml:space="preserve"> Education</w:t>
          </w:r>
        </w:sdtContent>
      </w:sdt>
      <w:r>
        <w:t>]</w:t>
      </w:r>
    </w:p>
    <w:p w14:paraId="01A3623B" w14:textId="6165BE70" w:rsidR="00303684" w:rsidRDefault="0000526A" w:rsidP="00CC1F3B">
      <w:pPr>
        <w:pStyle w:val="TitleSection"/>
      </w:pPr>
      <w:r>
        <w:lastRenderedPageBreak/>
        <w:t>A BILL</w:t>
      </w:r>
      <w:r w:rsidR="00EB1328">
        <w:t xml:space="preserve"> </w:t>
      </w:r>
      <w:r w:rsidR="00EB1328" w:rsidRPr="00EB1328">
        <w:t>to amend and reenact §</w:t>
      </w:r>
      <w:r w:rsidR="00EB1328">
        <w:t>18A-2-7</w:t>
      </w:r>
      <w:r w:rsidR="00EB1328" w:rsidRPr="00EB1328">
        <w:t xml:space="preserve"> of the Code of West Virginia, 1931, as amended, relating to</w:t>
      </w:r>
      <w:r w:rsidR="00EB1328">
        <w:t xml:space="preserve"> removing prohibition against </w:t>
      </w:r>
      <w:r w:rsidR="00181215">
        <w:t>reassigning school personnel in certain instances after the last day of the second school month.</w:t>
      </w:r>
    </w:p>
    <w:p w14:paraId="73FC104D" w14:textId="77777777" w:rsidR="00303684" w:rsidRDefault="00303684" w:rsidP="00CC1F3B">
      <w:pPr>
        <w:pStyle w:val="EnactingClause"/>
        <w:sectPr w:rsidR="00303684" w:rsidSect="00A27A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47DBFEC" w14:textId="77777777" w:rsidR="00A27A50" w:rsidRDefault="00A27A50" w:rsidP="00635DBF">
      <w:pPr>
        <w:pStyle w:val="ArticleHeading"/>
        <w:sectPr w:rsidR="00A27A50" w:rsidSect="00A27A50">
          <w:type w:val="continuous"/>
          <w:pgSz w:w="12240" w:h="15840" w:code="1"/>
          <w:pgMar w:top="1440" w:right="1440" w:bottom="1440" w:left="1440" w:header="720" w:footer="720" w:gutter="0"/>
          <w:lnNumType w:countBy="1" w:restart="newSection"/>
          <w:cols w:space="720"/>
          <w:titlePg/>
          <w:docGrid w:linePitch="360"/>
        </w:sectPr>
      </w:pPr>
      <w:r>
        <w:t>ARTICLE 2. SCHOOL PERSONNEL.</w:t>
      </w:r>
    </w:p>
    <w:p w14:paraId="2F6AAEB8" w14:textId="77777777" w:rsidR="00A27A50" w:rsidRDefault="00A27A50" w:rsidP="00924447">
      <w:pPr>
        <w:pStyle w:val="SectionHeading"/>
        <w:rPr>
          <w:color w:val="auto"/>
        </w:rPr>
        <w:sectPr w:rsidR="00A27A50" w:rsidSect="00A27A50">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2-7. Assignment, transfer, promotion, demotion, suspension and recommendation of dismissal of school personnel by superintendent; preliminary notice of transfer; hearing on the transfer; proof required.</w:t>
      </w:r>
    </w:p>
    <w:p w14:paraId="2ABD992B" w14:textId="77777777" w:rsidR="00A27A50" w:rsidRPr="00346044" w:rsidRDefault="00A27A50" w:rsidP="00924447">
      <w:pPr>
        <w:pStyle w:val="SectionBody"/>
        <w:rPr>
          <w:color w:val="auto"/>
        </w:rPr>
      </w:pPr>
      <w:r w:rsidRPr="00346044">
        <w:rPr>
          <w:color w:val="auto"/>
        </w:rPr>
        <w:t>(a) The superintendent, subject only to approval of the board, may assign, transfer, promote, demote or suspend school personnel and recommend their dismissal pursuant to provisions of this chapter. However, an employee shall be notified in writing by the superintendent on or before April 1 if he or she is being considered for transfer or to be transferred. Only those employees whose consideration for transfer or intended transfer is based upon known or 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ten days of the receipt of the request. Within ten 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46A9D5AC" w14:textId="77777777" w:rsidR="00A27A50" w:rsidRPr="00346044" w:rsidRDefault="00A27A50" w:rsidP="00924447">
      <w:pPr>
        <w:pStyle w:val="SectionBody"/>
        <w:rPr>
          <w:color w:val="auto"/>
        </w:rPr>
      </w:pPr>
      <w:r w:rsidRPr="00346044">
        <w:rPr>
          <w:color w:val="auto"/>
        </w:rPr>
        <w:t xml:space="preserve">(b) The superintendent at a meeting of the board on or before May 1 shall furnish in writing to the board a list of teachers and other employees to be considered for transfer and subsequent assignment for the next ensuing school year. An employee who was not provided notice and an opportunity for a hearing pursuant to subsection (a) of this section may not be included on the list. </w:t>
      </w:r>
      <w:r w:rsidRPr="00346044">
        <w:rPr>
          <w:color w:val="auto"/>
        </w:rPr>
        <w:lastRenderedPageBreak/>
        <w:t>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ten days following the board meeting, with written receipt notification documented by the superintendent, and shall state that the person is being recommended for transfer and subsequent assignment and the reasons therefor.</w:t>
      </w:r>
    </w:p>
    <w:p w14:paraId="7C76F329" w14:textId="77777777" w:rsidR="00A27A50" w:rsidRPr="00346044" w:rsidRDefault="00A27A50" w:rsidP="00924447">
      <w:pPr>
        <w:pStyle w:val="SectionBody"/>
        <w:rPr>
          <w:color w:val="auto"/>
        </w:rPr>
      </w:pPr>
      <w:r w:rsidRPr="00346044">
        <w:rPr>
          <w:color w:val="auto"/>
        </w:rPr>
        <w:t>(c) The superintendent's authority to suspend school personnel shall be temporary only pending a hearing upon charges filed by the superintendent with the county board and the period of suspension may not exceed thirty days unless extended by order of the board.</w:t>
      </w:r>
    </w:p>
    <w:p w14:paraId="7A5B5743" w14:textId="77777777" w:rsidR="00A27A50" w:rsidRPr="00346044" w:rsidRDefault="00A27A50" w:rsidP="00924447">
      <w:pPr>
        <w:pStyle w:val="SectionBody"/>
        <w:rPr>
          <w:color w:val="auto"/>
        </w:rPr>
      </w:pPr>
      <w:r w:rsidRPr="00346044">
        <w:rPr>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1D2FB0C9" w14:textId="77777777" w:rsidR="00A27A50" w:rsidRPr="00346044" w:rsidRDefault="00A27A50" w:rsidP="00924447">
      <w:pPr>
        <w:pStyle w:val="SectionBody"/>
        <w:rPr>
          <w:color w:val="auto"/>
        </w:rPr>
      </w:pPr>
      <w:r w:rsidRPr="00346044">
        <w:rPr>
          <w:color w:val="auto"/>
        </w:rPr>
        <w:t>(e) 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 or caseload standard established in section eighteen-a, article five, chapter eighteen of this code or any policy of the state board, the superintendent, with board approval, may reassign the surplus personnel to another school or to another grade level or program within the school if needed there to comply with any such pupil-teacher ratio, class size or caseload standard.</w:t>
      </w:r>
    </w:p>
    <w:p w14:paraId="499DC3D8" w14:textId="77777777" w:rsidR="00A27A50" w:rsidRPr="00346044" w:rsidRDefault="00A27A50" w:rsidP="00924447">
      <w:pPr>
        <w:pStyle w:val="SectionBody"/>
        <w:rPr>
          <w:color w:val="auto"/>
        </w:rPr>
      </w:pPr>
      <w:r w:rsidRPr="00346044">
        <w:rPr>
          <w:color w:val="auto"/>
        </w:rPr>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446F117B" w14:textId="22E6A4FF" w:rsidR="00A27A50" w:rsidRPr="00346044" w:rsidRDefault="00A27A50" w:rsidP="00924447">
      <w:pPr>
        <w:pStyle w:val="SectionBody"/>
        <w:rPr>
          <w:color w:val="auto"/>
        </w:rPr>
      </w:pPr>
      <w:r w:rsidRPr="00346044">
        <w:rPr>
          <w:color w:val="auto"/>
        </w:rPr>
        <w:t xml:space="preserve">(2) Except as otherwise provided in subdivision (1) of this subsection, the reassignment </w:t>
      </w:r>
      <w:r w:rsidRPr="00346044">
        <w:rPr>
          <w:color w:val="auto"/>
        </w:rPr>
        <w:lastRenderedPageBreak/>
        <w:t>may be made without following the notice and hearing provisions of this section, and at any time during the school year when the conditions of this subsection are met</w:t>
      </w:r>
      <w:r>
        <w:rPr>
          <w:color w:val="auto"/>
        </w:rPr>
        <w:t>.</w:t>
      </w:r>
      <w:r w:rsidRPr="00346044">
        <w:rPr>
          <w:color w:val="auto"/>
        </w:rPr>
        <w:t xml:space="preserve"> </w:t>
      </w:r>
      <w:r w:rsidRPr="00A27A50">
        <w:rPr>
          <w:i/>
          <w:iCs/>
          <w:strike/>
          <w:color w:val="auto"/>
        </w:rPr>
        <w:t>Provided,</w:t>
      </w:r>
      <w:r w:rsidRPr="00A27A50">
        <w:rPr>
          <w:strike/>
          <w:color w:val="auto"/>
        </w:rPr>
        <w:t xml:space="preserve"> That the reassignment may not occur after the last day of the second school month.</w:t>
      </w:r>
    </w:p>
    <w:p w14:paraId="73FE779E" w14:textId="77777777" w:rsidR="00A27A50" w:rsidRPr="00346044" w:rsidRDefault="00A27A50" w:rsidP="00924447">
      <w:pPr>
        <w:pStyle w:val="SectionBody"/>
        <w:rPr>
          <w:color w:val="auto"/>
        </w:rPr>
      </w:pPr>
      <w:r w:rsidRPr="00346044">
        <w:rPr>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043FE3BC" w14:textId="77777777" w:rsidR="00A27A50" w:rsidRPr="00346044" w:rsidRDefault="00A27A50" w:rsidP="00924447">
      <w:pPr>
        <w:pStyle w:val="SectionBody"/>
        <w:rPr>
          <w:color w:val="auto"/>
        </w:rPr>
      </w:pPr>
      <w:r w:rsidRPr="00346044">
        <w:rPr>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74B2EE8F" w14:textId="37E6C453" w:rsidR="00A27A50" w:rsidRDefault="00A27A50" w:rsidP="00A27A50">
      <w:pPr>
        <w:ind w:firstLine="720"/>
        <w:jc w:val="both"/>
      </w:pPr>
      <w:r w:rsidRPr="00346044">
        <w:rPr>
          <w:color w:val="auto"/>
        </w:rPr>
        <w:t>(5) No school employee</w:t>
      </w:r>
      <w:r w:rsidRPr="00346044">
        <w:rPr>
          <w:color w:val="auto"/>
        </w:rPr>
        <w:sym w:font="Arial" w:char="0027"/>
      </w:r>
      <w:r w:rsidRPr="00346044">
        <w:rPr>
          <w:color w:val="auto"/>
        </w:rPr>
        <w:t>s annual contract term, compensation or benefits shall be changed as a result of a reassignment under this subsection.</w:t>
      </w:r>
    </w:p>
    <w:p w14:paraId="2F40D880" w14:textId="77777777" w:rsidR="00C33014" w:rsidRDefault="00C33014" w:rsidP="00CC1F3B">
      <w:pPr>
        <w:pStyle w:val="Note"/>
      </w:pPr>
    </w:p>
    <w:p w14:paraId="65BE6058" w14:textId="08D3A787" w:rsidR="006865E9" w:rsidRDefault="00CF1DCA" w:rsidP="00CC1F3B">
      <w:pPr>
        <w:pStyle w:val="Note"/>
      </w:pPr>
      <w:r>
        <w:t>NOTE: The</w:t>
      </w:r>
      <w:r w:rsidR="006865E9">
        <w:t xml:space="preserve"> purpose of this bill is to </w:t>
      </w:r>
      <w:r w:rsidR="007548DD">
        <w:t>remove the prohibition against reassigning school personnel in certain instances after the last day of the second school month.</w:t>
      </w:r>
    </w:p>
    <w:p w14:paraId="5382F28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27A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97AC" w14:textId="77777777" w:rsidR="00A27A50" w:rsidRPr="00B844FE" w:rsidRDefault="00A27A50" w:rsidP="00B844FE">
      <w:r>
        <w:separator/>
      </w:r>
    </w:p>
  </w:endnote>
  <w:endnote w:type="continuationSeparator" w:id="0">
    <w:p w14:paraId="4139C668" w14:textId="77777777" w:rsidR="00A27A50" w:rsidRPr="00B844FE" w:rsidRDefault="00A27A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86C9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E5D0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D1CF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EEB9" w14:textId="77777777" w:rsidR="00A27A50" w:rsidRPr="00B844FE" w:rsidRDefault="00A27A50" w:rsidP="00B844FE">
      <w:r>
        <w:separator/>
      </w:r>
    </w:p>
  </w:footnote>
  <w:footnote w:type="continuationSeparator" w:id="0">
    <w:p w14:paraId="04891081" w14:textId="77777777" w:rsidR="00A27A50" w:rsidRPr="00B844FE" w:rsidRDefault="00A27A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3EBB" w14:textId="77777777" w:rsidR="002A0269" w:rsidRPr="00B844FE" w:rsidRDefault="00210A69">
    <w:pPr>
      <w:pStyle w:val="Header"/>
    </w:pPr>
    <w:sdt>
      <w:sdtPr>
        <w:id w:val="-684364211"/>
        <w:placeholder>
          <w:docPart w:val="87952BB4B8A04DBB91933E7F6EB5435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7952BB4B8A04DBB91933E7F6EB5435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CE29" w14:textId="02661E45"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9719A">
      <w:t>SB</w:t>
    </w:r>
    <w:r w:rsidR="001B770B">
      <w:t xml:space="preserve"> 1061</w:t>
    </w:r>
    <w:r w:rsidR="00C33014" w:rsidRPr="002A0269">
      <w:ptab w:relativeTo="margin" w:alignment="center" w:leader="none"/>
    </w:r>
    <w:r w:rsidR="00C33014">
      <w:tab/>
    </w:r>
    <w:sdt>
      <w:sdtPr>
        <w:alias w:val="CBD Number"/>
        <w:tag w:val="CBD Number"/>
        <w:id w:val="1176923086"/>
        <w:lock w:val="sdtLocked"/>
        <w:text/>
      </w:sdtPr>
      <w:sdtEndPr/>
      <w:sdtContent>
        <w:r w:rsidR="0049719A">
          <w:t>2026R4316</w:t>
        </w:r>
      </w:sdtContent>
    </w:sdt>
  </w:p>
  <w:p w14:paraId="7F8EB6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B25B" w14:textId="64C5C6BD" w:rsidR="002A0269" w:rsidRPr="002A0269" w:rsidRDefault="00210A6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0157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50"/>
    <w:rsid w:val="00001572"/>
    <w:rsid w:val="0000526A"/>
    <w:rsid w:val="00051D37"/>
    <w:rsid w:val="000573A9"/>
    <w:rsid w:val="00085D22"/>
    <w:rsid w:val="000A5A36"/>
    <w:rsid w:val="000C5C77"/>
    <w:rsid w:val="000E3912"/>
    <w:rsid w:val="0010070F"/>
    <w:rsid w:val="0010629E"/>
    <w:rsid w:val="001143CA"/>
    <w:rsid w:val="0015112E"/>
    <w:rsid w:val="001552E7"/>
    <w:rsid w:val="001566B4"/>
    <w:rsid w:val="00181215"/>
    <w:rsid w:val="001A66B7"/>
    <w:rsid w:val="001B770B"/>
    <w:rsid w:val="001C279E"/>
    <w:rsid w:val="001D459E"/>
    <w:rsid w:val="00210A69"/>
    <w:rsid w:val="00241FEB"/>
    <w:rsid w:val="0027011C"/>
    <w:rsid w:val="00274200"/>
    <w:rsid w:val="00275740"/>
    <w:rsid w:val="002A0269"/>
    <w:rsid w:val="00303684"/>
    <w:rsid w:val="003143F5"/>
    <w:rsid w:val="00314854"/>
    <w:rsid w:val="00394191"/>
    <w:rsid w:val="003C51CD"/>
    <w:rsid w:val="003E3F07"/>
    <w:rsid w:val="004368E0"/>
    <w:rsid w:val="00472976"/>
    <w:rsid w:val="0049719A"/>
    <w:rsid w:val="004C13DD"/>
    <w:rsid w:val="004D2CC5"/>
    <w:rsid w:val="004E3441"/>
    <w:rsid w:val="00500579"/>
    <w:rsid w:val="005629D0"/>
    <w:rsid w:val="00575F35"/>
    <w:rsid w:val="005A5366"/>
    <w:rsid w:val="005D7E17"/>
    <w:rsid w:val="006210B7"/>
    <w:rsid w:val="00633A8F"/>
    <w:rsid w:val="006369EB"/>
    <w:rsid w:val="00637E73"/>
    <w:rsid w:val="006865E9"/>
    <w:rsid w:val="00691F3E"/>
    <w:rsid w:val="00694BFB"/>
    <w:rsid w:val="006A106B"/>
    <w:rsid w:val="006C523D"/>
    <w:rsid w:val="006C7FFA"/>
    <w:rsid w:val="006D4036"/>
    <w:rsid w:val="00743F31"/>
    <w:rsid w:val="007548DD"/>
    <w:rsid w:val="00790A56"/>
    <w:rsid w:val="007A5259"/>
    <w:rsid w:val="007A7081"/>
    <w:rsid w:val="007F1CF5"/>
    <w:rsid w:val="007F29DD"/>
    <w:rsid w:val="00834EDE"/>
    <w:rsid w:val="008736AA"/>
    <w:rsid w:val="008D275D"/>
    <w:rsid w:val="0095141F"/>
    <w:rsid w:val="00980327"/>
    <w:rsid w:val="00986478"/>
    <w:rsid w:val="009B5557"/>
    <w:rsid w:val="009F1067"/>
    <w:rsid w:val="00A27A50"/>
    <w:rsid w:val="00A31E01"/>
    <w:rsid w:val="00A527AD"/>
    <w:rsid w:val="00A70144"/>
    <w:rsid w:val="00A718CF"/>
    <w:rsid w:val="00A8280E"/>
    <w:rsid w:val="00A9596C"/>
    <w:rsid w:val="00AB0024"/>
    <w:rsid w:val="00AE48A0"/>
    <w:rsid w:val="00AE61BE"/>
    <w:rsid w:val="00B16F25"/>
    <w:rsid w:val="00B24422"/>
    <w:rsid w:val="00B24ADE"/>
    <w:rsid w:val="00B66B81"/>
    <w:rsid w:val="00B80C20"/>
    <w:rsid w:val="00B844FE"/>
    <w:rsid w:val="00B86B4F"/>
    <w:rsid w:val="00BA1F84"/>
    <w:rsid w:val="00BC562B"/>
    <w:rsid w:val="00BF11CB"/>
    <w:rsid w:val="00C158FA"/>
    <w:rsid w:val="00C32FE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1328"/>
    <w:rsid w:val="00EE70CB"/>
    <w:rsid w:val="00F34C7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B0A72"/>
  <w15:chartTrackingRefBased/>
  <w15:docId w15:val="{F598D53A-D3E5-4FEA-AD72-6291A2C8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7A50"/>
    <w:rPr>
      <w:rFonts w:eastAsia="Calibri"/>
      <w:b/>
      <w:caps/>
      <w:color w:val="000000"/>
      <w:sz w:val="24"/>
    </w:rPr>
  </w:style>
  <w:style w:type="character" w:customStyle="1" w:styleId="SectionHeadingChar">
    <w:name w:val="Section Heading Char"/>
    <w:link w:val="SectionHeading"/>
    <w:rsid w:val="00A27A50"/>
    <w:rPr>
      <w:rFonts w:eastAsia="Calibri"/>
      <w:b/>
      <w:color w:val="000000"/>
    </w:rPr>
  </w:style>
  <w:style w:type="character" w:customStyle="1" w:styleId="SectionBodyChar">
    <w:name w:val="Section Body Char"/>
    <w:link w:val="SectionBody"/>
    <w:rsid w:val="00A27A5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52F2E486474D45A44DFEB9F66A05BD"/>
        <w:category>
          <w:name w:val="General"/>
          <w:gallery w:val="placeholder"/>
        </w:category>
        <w:types>
          <w:type w:val="bbPlcHdr"/>
        </w:types>
        <w:behaviors>
          <w:behavior w:val="content"/>
        </w:behaviors>
        <w:guid w:val="{A0F4AC74-F536-477E-81D4-C4B781190506}"/>
      </w:docPartPr>
      <w:docPartBody>
        <w:p w:rsidR="009D5925" w:rsidRDefault="009D5925">
          <w:pPr>
            <w:pStyle w:val="7752F2E486474D45A44DFEB9F66A05BD"/>
          </w:pPr>
          <w:r w:rsidRPr="00B844FE">
            <w:t>Prefix Text</w:t>
          </w:r>
        </w:p>
      </w:docPartBody>
    </w:docPart>
    <w:docPart>
      <w:docPartPr>
        <w:name w:val="87952BB4B8A04DBB91933E7F6EB5435A"/>
        <w:category>
          <w:name w:val="General"/>
          <w:gallery w:val="placeholder"/>
        </w:category>
        <w:types>
          <w:type w:val="bbPlcHdr"/>
        </w:types>
        <w:behaviors>
          <w:behavior w:val="content"/>
        </w:behaviors>
        <w:guid w:val="{42350072-80C0-47A6-ADF9-ADC9872A4852}"/>
      </w:docPartPr>
      <w:docPartBody>
        <w:p w:rsidR="009D5925" w:rsidRDefault="009D5925">
          <w:pPr>
            <w:pStyle w:val="87952BB4B8A04DBB91933E7F6EB5435A"/>
          </w:pPr>
          <w:r w:rsidRPr="00B844FE">
            <w:t>[Type here]</w:t>
          </w:r>
        </w:p>
      </w:docPartBody>
    </w:docPart>
    <w:docPart>
      <w:docPartPr>
        <w:name w:val="22DDB61355E04107ADBD372B512E7A06"/>
        <w:category>
          <w:name w:val="General"/>
          <w:gallery w:val="placeholder"/>
        </w:category>
        <w:types>
          <w:type w:val="bbPlcHdr"/>
        </w:types>
        <w:behaviors>
          <w:behavior w:val="content"/>
        </w:behaviors>
        <w:guid w:val="{B9686AC2-0684-4A27-B261-92C17A134542}"/>
      </w:docPartPr>
      <w:docPartBody>
        <w:p w:rsidR="009D5925" w:rsidRDefault="009D5925">
          <w:pPr>
            <w:pStyle w:val="22DDB61355E04107ADBD372B512E7A06"/>
          </w:pPr>
          <w:r w:rsidRPr="00B844FE">
            <w:t>Number</w:t>
          </w:r>
        </w:p>
      </w:docPartBody>
    </w:docPart>
    <w:docPart>
      <w:docPartPr>
        <w:name w:val="D72847EFC9064835BEE8CFA82E1E627C"/>
        <w:category>
          <w:name w:val="General"/>
          <w:gallery w:val="placeholder"/>
        </w:category>
        <w:types>
          <w:type w:val="bbPlcHdr"/>
        </w:types>
        <w:behaviors>
          <w:behavior w:val="content"/>
        </w:behaviors>
        <w:guid w:val="{3E066CFA-5818-492F-A033-622F6BABB049}"/>
      </w:docPartPr>
      <w:docPartBody>
        <w:p w:rsidR="009D5925" w:rsidRDefault="009D5925">
          <w:pPr>
            <w:pStyle w:val="D72847EFC9064835BEE8CFA82E1E627C"/>
          </w:pPr>
          <w:r w:rsidRPr="00B844FE">
            <w:t>Enter Sponsors Here</w:t>
          </w:r>
        </w:p>
      </w:docPartBody>
    </w:docPart>
    <w:docPart>
      <w:docPartPr>
        <w:name w:val="5B1F6910A63F46C789B3B4FE28F43F27"/>
        <w:category>
          <w:name w:val="General"/>
          <w:gallery w:val="placeholder"/>
        </w:category>
        <w:types>
          <w:type w:val="bbPlcHdr"/>
        </w:types>
        <w:behaviors>
          <w:behavior w:val="content"/>
        </w:behaviors>
        <w:guid w:val="{7A157714-78B1-4095-A163-A36EDC194E6B}"/>
      </w:docPartPr>
      <w:docPartBody>
        <w:p w:rsidR="009D5925" w:rsidRDefault="009D5925">
          <w:pPr>
            <w:pStyle w:val="5B1F6910A63F46C789B3B4FE28F43F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25"/>
    <w:rsid w:val="0010629E"/>
    <w:rsid w:val="003E3F07"/>
    <w:rsid w:val="00472976"/>
    <w:rsid w:val="006C7FFA"/>
    <w:rsid w:val="009D5925"/>
    <w:rsid w:val="00A8280E"/>
    <w:rsid w:val="00A9596C"/>
    <w:rsid w:val="00B24ADE"/>
    <w:rsid w:val="00F3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2F2E486474D45A44DFEB9F66A05BD">
    <w:name w:val="7752F2E486474D45A44DFEB9F66A05BD"/>
  </w:style>
  <w:style w:type="paragraph" w:customStyle="1" w:styleId="87952BB4B8A04DBB91933E7F6EB5435A">
    <w:name w:val="87952BB4B8A04DBB91933E7F6EB5435A"/>
  </w:style>
  <w:style w:type="paragraph" w:customStyle="1" w:styleId="22DDB61355E04107ADBD372B512E7A06">
    <w:name w:val="22DDB61355E04107ADBD372B512E7A06"/>
  </w:style>
  <w:style w:type="paragraph" w:customStyle="1" w:styleId="D72847EFC9064835BEE8CFA82E1E627C">
    <w:name w:val="D72847EFC9064835BEE8CFA82E1E627C"/>
  </w:style>
  <w:style w:type="character" w:styleId="PlaceholderText">
    <w:name w:val="Placeholder Text"/>
    <w:basedOn w:val="DefaultParagraphFont"/>
    <w:uiPriority w:val="99"/>
    <w:semiHidden/>
    <w:rPr>
      <w:color w:val="808080"/>
    </w:rPr>
  </w:style>
  <w:style w:type="paragraph" w:customStyle="1" w:styleId="5B1F6910A63F46C789B3B4FE28F43F27">
    <w:name w:val="5B1F6910A63F46C789B3B4FE28F43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4</Pages>
  <Words>856</Words>
  <Characters>4922</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5</cp:revision>
  <dcterms:created xsi:type="dcterms:W3CDTF">2026-02-20T15:20:00Z</dcterms:created>
  <dcterms:modified xsi:type="dcterms:W3CDTF">2026-02-26T19:54:00Z</dcterms:modified>
</cp:coreProperties>
</file>